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  <w:bookmarkStart w:id="0" w:name="_GoBack"/>
            <w:bookmarkEnd w:id="0"/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2A1" w:rsidRDefault="009462A1" w:rsidP="00F05B69">
      <w:pPr>
        <w:spacing w:after="0" w:line="240" w:lineRule="auto"/>
      </w:pPr>
      <w:r>
        <w:separator/>
      </w:r>
    </w:p>
  </w:endnote>
  <w:endnote w:type="continuationSeparator" w:id="0">
    <w:p w:rsidR="009462A1" w:rsidRDefault="009462A1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582">
          <w:rPr>
            <w:noProof/>
          </w:rPr>
          <w:t>3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2A1" w:rsidRDefault="009462A1" w:rsidP="00F05B69">
      <w:pPr>
        <w:spacing w:after="0" w:line="240" w:lineRule="auto"/>
      </w:pPr>
      <w:r>
        <w:separator/>
      </w:r>
    </w:p>
  </w:footnote>
  <w:footnote w:type="continuationSeparator" w:id="0">
    <w:p w:rsidR="009462A1" w:rsidRDefault="009462A1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CF2ECDA6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BA9300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CA70F8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4CEF85A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BA1186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7ECDF8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F62A40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C0D480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AE931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EFEC-3092-4DA1-8174-5B2C85CC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2</cp:revision>
  <cp:lastPrinted>2016-01-22T10:51:00Z</cp:lastPrinted>
  <dcterms:created xsi:type="dcterms:W3CDTF">2016-06-30T07:35:00Z</dcterms:created>
  <dcterms:modified xsi:type="dcterms:W3CDTF">2016-06-30T07:35:00Z</dcterms:modified>
</cp:coreProperties>
</file>